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2F7912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0A2CCF">
        <w:rPr>
          <w:rFonts w:ascii="Times New Roman" w:hAnsi="Times New Roman" w:cs="Times New Roman"/>
          <w:b/>
          <w:color w:val="0D5002"/>
          <w:sz w:val="24"/>
          <w:szCs w:val="24"/>
        </w:rPr>
        <w:t>8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0A2CCF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5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C32FC" w:rsidRDefault="004C32F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C32FC" w:rsidRPr="00B95B33" w:rsidRDefault="00DA409C" w:rsidP="00B95B33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Pr="00DA409C">
        <w:rPr>
          <w:rFonts w:ascii="Times New Roman" w:hAnsi="Times New Roman" w:cs="Times New Roman"/>
          <w:sz w:val="24"/>
          <w:szCs w:val="24"/>
        </w:rPr>
        <w:t xml:space="preserve">редложение от </w:t>
      </w:r>
      <w:r w:rsidR="000A2CCF">
        <w:rPr>
          <w:rFonts w:ascii="Times New Roman" w:hAnsi="Times New Roman" w:cs="Times New Roman"/>
          <w:b/>
          <w:sz w:val="24"/>
          <w:szCs w:val="24"/>
        </w:rPr>
        <w:t>ПП „Възраждане</w:t>
      </w:r>
      <w:r w:rsidRPr="00DA409C">
        <w:rPr>
          <w:rFonts w:ascii="Times New Roman" w:hAnsi="Times New Roman" w:cs="Times New Roman"/>
          <w:b/>
          <w:sz w:val="24"/>
          <w:szCs w:val="24"/>
        </w:rPr>
        <w:t>“</w:t>
      </w:r>
      <w:r w:rsidRPr="00DA409C">
        <w:rPr>
          <w:rFonts w:ascii="Times New Roman" w:hAnsi="Times New Roman" w:cs="Times New Roman"/>
          <w:sz w:val="24"/>
          <w:szCs w:val="24"/>
        </w:rPr>
        <w:t xml:space="preserve"> за регистрация на кандидатска листа за </w:t>
      </w:r>
      <w:r w:rsidRPr="00DA409C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A409C"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 г.</w:t>
      </w:r>
    </w:p>
    <w:p w:rsidR="00B95B33" w:rsidRPr="00B95B33" w:rsidRDefault="00B95B33" w:rsidP="00B95B33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Pr="0027327B" w:rsidRDefault="00B95B33" w:rsidP="0027327B">
      <w:pPr>
        <w:pStyle w:val="a3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95B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редлож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БСП ЗА БЪЛГАРИЯ</w:t>
      </w:r>
      <w:r w:rsidRPr="0022095B">
        <w:rPr>
          <w:rFonts w:ascii="Times New Roman" w:hAnsi="Times New Roman" w:cs="Times New Roman"/>
          <w:sz w:val="24"/>
          <w:szCs w:val="24"/>
        </w:rPr>
        <w:t xml:space="preserve"> за реги</w:t>
      </w:r>
      <w:r>
        <w:rPr>
          <w:rFonts w:ascii="Times New Roman" w:hAnsi="Times New Roman" w:cs="Times New Roman"/>
          <w:sz w:val="24"/>
          <w:szCs w:val="24"/>
        </w:rPr>
        <w:t xml:space="preserve">страция на кандидат за </w:t>
      </w:r>
      <w:r w:rsidRPr="00BF646F">
        <w:rPr>
          <w:rFonts w:ascii="Times New Roman" w:hAnsi="Times New Roman" w:cs="Times New Roman"/>
          <w:b/>
          <w:sz w:val="24"/>
          <w:szCs w:val="24"/>
        </w:rPr>
        <w:t>кмет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</w:t>
      </w:r>
      <w:r w:rsidRPr="0022095B">
        <w:rPr>
          <w:rFonts w:ascii="Times New Roman" w:hAnsi="Times New Roman" w:cs="Times New Roman"/>
          <w:sz w:val="24"/>
          <w:szCs w:val="24"/>
        </w:rPr>
        <w:t xml:space="preserve"> г.</w:t>
      </w:r>
      <w:r w:rsidRPr="00B95B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95B33" w:rsidRPr="00B95B33" w:rsidRDefault="00B95B33" w:rsidP="00B95B33">
      <w:pPr>
        <w:pStyle w:val="a3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A409C" w:rsidRDefault="00B95B33" w:rsidP="00B95B33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п</w:t>
      </w:r>
      <w:r w:rsidRPr="00B95B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ложение от </w:t>
      </w:r>
      <w:r w:rsidRPr="00B95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АЛИЦИЯ БСП ЗА БЪЛГАРИЯ</w:t>
      </w:r>
      <w:r w:rsidRPr="00B95B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регистрация на кандидатска листа за общински съветници в община Чел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 в изборите 29.10.2023 г.</w:t>
      </w:r>
    </w:p>
    <w:p w:rsidR="00B95B33" w:rsidRPr="00B95B33" w:rsidRDefault="00B95B33" w:rsidP="00B95B33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149E" w:rsidRPr="000A2CCF" w:rsidRDefault="00DA409C" w:rsidP="00B95B33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402C0C" w:rsidRPr="00FF534F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енета Иванова</w:t>
      </w:r>
      <w:r w:rsidR="000A2CCF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0A2CCF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0A2CCF">
        <w:rPr>
          <w:rFonts w:ascii="Times New Roman" w:hAnsi="Times New Roman" w:cs="Times New Roman"/>
          <w:sz w:val="24"/>
          <w:szCs w:val="24"/>
        </w:rPr>
        <w:t>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0A2CCF">
        <w:rPr>
          <w:rFonts w:ascii="Times New Roman" w:hAnsi="Times New Roman" w:cs="Times New Roman"/>
          <w:sz w:val="24"/>
          <w:szCs w:val="24"/>
        </w:rPr>
        <w:t>м заседанието на комисията на 25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0A2CCF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0A2CCF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0A2CCF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0A2CCF"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, Петра Радева и Вен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а Иванова и Теодора Злат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0A2CCF" w:rsidRDefault="00494221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.09.2023 г. в 12:25 часа в ОИК – Челопеч е постъпило предложение с вх. № 21/ 25.09.2023 г. и рег. № 2</w:t>
      </w:r>
      <w:r w:rsidR="000A2CCF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0A2CCF" w:rsidRPr="002B67C6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0A2CCF" w:rsidRPr="000B3348">
        <w:rPr>
          <w:rFonts w:ascii="Times New Roman" w:hAnsi="Times New Roman" w:cs="Times New Roman"/>
          <w:b/>
          <w:sz w:val="24"/>
          <w:szCs w:val="24"/>
        </w:rPr>
        <w:t>„</w:t>
      </w:r>
      <w:r w:rsidR="000A2CCF"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="000A2CCF" w:rsidRPr="000B3348">
        <w:rPr>
          <w:rFonts w:ascii="Times New Roman" w:hAnsi="Times New Roman" w:cs="Times New Roman"/>
          <w:b/>
          <w:sz w:val="24"/>
          <w:szCs w:val="24"/>
        </w:rPr>
        <w:t>“</w:t>
      </w:r>
      <w:r w:rsidR="000A2CCF" w:rsidRPr="0022095B">
        <w:rPr>
          <w:rFonts w:ascii="Times New Roman" w:hAnsi="Times New Roman" w:cs="Times New Roman"/>
          <w:sz w:val="24"/>
          <w:szCs w:val="24"/>
        </w:rPr>
        <w:t xml:space="preserve">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Соня Стефанова </w:t>
      </w:r>
      <w:proofErr w:type="spellStart"/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чева</w:t>
      </w:r>
      <w:proofErr w:type="spellEnd"/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чеството </w:t>
      </w:r>
      <w:r w:rsidR="000A2CCF" w:rsidRPr="00314C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ѝ</w:t>
      </w:r>
      <w:r w:rsidR="000A2CCF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ълномощен представител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артията </w:t>
      </w:r>
      <w:r w:rsidR="000A2CCF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регистрация на кандидатска листа за общински съветници в община Челопеч в изборите 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9.10.2023</w:t>
      </w:r>
      <w:r w:rsidR="000A2CCF"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0A2CCF" w:rsidRPr="000A2CCF" w:rsidRDefault="000A2CCF" w:rsidP="000A2CC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0A2CCF" w:rsidRPr="00CE6A5C" w:rsidRDefault="000A2CCF" w:rsidP="000A2CC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0A2CCF" w:rsidRPr="00BE542D" w:rsidRDefault="000A2CCF" w:rsidP="000A2C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CE6A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ълномощно от Костадин Тодоров Костадинов в качеството му на председател и представляващ ПП „Възраждане “ в полза на Соня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верено копие 1 брой</w:t>
      </w:r>
    </w:p>
    <w:p w:rsidR="000A2CCF" w:rsidRPr="00CE6A5C" w:rsidRDefault="000A2CCF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ран от предложилата го коалиция,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отговаря на условията по чл. 397, ал. 1 и по чл. 413, ал. 1 - 4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8 бр.</w:t>
      </w:r>
    </w:p>
    <w:p w:rsidR="000A2CCF" w:rsidRDefault="000A2CCF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4E1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андидатската листа</w:t>
      </w:r>
    </w:p>
    <w:p w:rsidR="000A2CCF" w:rsidRDefault="000A2CCF" w:rsidP="000A2CC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A2CCF" w:rsidRPr="000A2CCF" w:rsidRDefault="000A2CCF" w:rsidP="000A2CCF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3314E9" w:rsidRPr="003314E9" w:rsidRDefault="003314E9" w:rsidP="000A2C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tbl>
      <w:tblPr>
        <w:tblStyle w:val="2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</w:tblGrid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 xml:space="preserve">Асен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Стаменков</w:t>
            </w:r>
            <w:proofErr w:type="spellEnd"/>
            <w:r w:rsidRPr="000A2CCF">
              <w:rPr>
                <w:rFonts w:ascii="Times New Roman" w:hAnsi="Times New Roman" w:cs="Times New Roman"/>
                <w:b/>
              </w:rPr>
              <w:t xml:space="preserve"> Николов</w:t>
            </w:r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rPr>
          <w:trHeight w:val="399"/>
        </w:trPr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A2CCF">
              <w:rPr>
                <w:rFonts w:ascii="Times New Roman" w:hAnsi="Times New Roman" w:cs="Times New Roman"/>
                <w:b/>
              </w:rPr>
              <w:t>Донислав</w:t>
            </w:r>
            <w:proofErr w:type="spellEnd"/>
            <w:r w:rsidRPr="000A2CCF">
              <w:rPr>
                <w:rFonts w:ascii="Times New Roman" w:hAnsi="Times New Roman" w:cs="Times New Roman"/>
                <w:b/>
              </w:rPr>
              <w:t xml:space="preserve"> Иванов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Орозов</w:t>
            </w:r>
            <w:proofErr w:type="spellEnd"/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 xml:space="preserve">Елизабет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Делянова</w:t>
            </w:r>
            <w:proofErr w:type="spellEnd"/>
            <w:r w:rsidRPr="000A2C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Джунева</w:t>
            </w:r>
            <w:proofErr w:type="spellEnd"/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 xml:space="preserve">Мария Петрова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Гайтаневска</w:t>
            </w:r>
            <w:proofErr w:type="spellEnd"/>
            <w:r w:rsidRPr="000A2CCF">
              <w:rPr>
                <w:rFonts w:ascii="Times New Roman" w:hAnsi="Times New Roman" w:cs="Times New Roman"/>
                <w:b/>
              </w:rPr>
              <w:t>-Илиева</w:t>
            </w:r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>Емил Атанасов Иванов</w:t>
            </w:r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 xml:space="preserve">Цветелин Цветанов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Сивков</w:t>
            </w:r>
            <w:proofErr w:type="spellEnd"/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>Катя Иванова Димитрова</w:t>
            </w:r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0A2CCF" w:rsidRPr="000A2CCF" w:rsidTr="00CD074F">
        <w:tc>
          <w:tcPr>
            <w:tcW w:w="534" w:type="dxa"/>
          </w:tcPr>
          <w:p w:rsidR="000A2CCF" w:rsidRPr="000A2CCF" w:rsidRDefault="000A2CCF" w:rsidP="000A2CC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A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394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0A2CCF">
              <w:rPr>
                <w:rFonts w:ascii="Times New Roman" w:hAnsi="Times New Roman" w:cs="Times New Roman"/>
                <w:b/>
              </w:rPr>
              <w:t xml:space="preserve">Атанас Георгиев </w:t>
            </w:r>
            <w:proofErr w:type="spellStart"/>
            <w:r w:rsidRPr="000A2CCF">
              <w:rPr>
                <w:rFonts w:ascii="Times New Roman" w:hAnsi="Times New Roman" w:cs="Times New Roman"/>
                <w:b/>
              </w:rPr>
              <w:t>Тимев</w:t>
            </w:r>
            <w:proofErr w:type="spellEnd"/>
          </w:p>
        </w:tc>
        <w:tc>
          <w:tcPr>
            <w:tcW w:w="1276" w:type="dxa"/>
          </w:tcPr>
          <w:p w:rsidR="000A2CCF" w:rsidRPr="000A2CCF" w:rsidRDefault="000A2CCF" w:rsidP="000A2CC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CCF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</w:tbl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DA409C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2FC" w:rsidRDefault="004C32FC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CF" w:rsidRDefault="000A2CCF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CF" w:rsidRDefault="000A2CCF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CF" w:rsidRDefault="000A2CCF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CF" w:rsidRDefault="000A2CCF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CCF" w:rsidRDefault="000A2CCF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09C" w:rsidRPr="00DA409C" w:rsidRDefault="004C32FC" w:rsidP="00DA409C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0A2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Възраждане</w:t>
      </w:r>
      <w:r w:rsidR="00DA409C" w:rsidRPr="001A22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 за общински съветници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в изборите 29.10.2023 г.</w:t>
      </w:r>
    </w:p>
    <w:p w:rsidR="004C32FC" w:rsidRPr="004C32FC" w:rsidRDefault="004C32FC" w:rsidP="00DA409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0F" w:rsidRPr="001E6F0F" w:rsidRDefault="000A2CCF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, Петра Радева и Венета Иванова и Теодора Златанова</w:t>
      </w:r>
      <w:r w:rsidR="001E6F0F" w:rsidRPr="001E6F0F">
        <w:rPr>
          <w:rFonts w:ascii="Times New Roman" w:hAnsi="Times New Roman" w:cs="Times New Roman"/>
          <w:sz w:val="24"/>
          <w:szCs w:val="24"/>
        </w:rPr>
        <w:t>).</w:t>
      </w:r>
    </w:p>
    <w:p w:rsidR="001E6F0F" w:rsidRDefault="001E6F0F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95B33" w:rsidRDefault="00B95B33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27327B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5.09.2023 г. в 16:20 часа в ОИК – Челопеч е постъпило предложение с вх</w:t>
      </w:r>
      <w:r w:rsidR="00F849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№ 23/ 25.09.2023 г. и рег. № 1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КОАЛИЦИЯ БСП ЗА БЪЛГАРИЯ</w:t>
      </w:r>
      <w:r w:rsidRPr="0027327B">
        <w:rPr>
          <w:rFonts w:ascii="Times New Roman" w:hAnsi="Times New Roman" w:cs="Times New Roman"/>
          <w:sz w:val="24"/>
          <w:szCs w:val="24"/>
        </w:rPr>
        <w:t xml:space="preserve">, </w:t>
      </w:r>
      <w:r w:rsidRPr="00273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 w:rsidRPr="0027327B">
        <w:rPr>
          <w:rFonts w:ascii="Times New Roman" w:hAnsi="Times New Roman" w:cs="Times New Roman"/>
          <w:sz w:val="24"/>
          <w:szCs w:val="24"/>
        </w:rPr>
        <w:t xml:space="preserve">София Стефанова </w:t>
      </w:r>
      <w:proofErr w:type="spellStart"/>
      <w:r w:rsidRPr="0027327B">
        <w:rPr>
          <w:rFonts w:ascii="Times New Roman" w:hAnsi="Times New Roman" w:cs="Times New Roman"/>
          <w:sz w:val="24"/>
          <w:szCs w:val="24"/>
        </w:rPr>
        <w:t>Торолова</w:t>
      </w:r>
      <w:proofErr w:type="spellEnd"/>
      <w:r w:rsidRPr="00273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чеството ѝ на упълномощен представител на коалицията за регистрация на кандидат за кмет в община Челопеч в изборите на 29.10.2023 г. </w:t>
      </w:r>
    </w:p>
    <w:p w:rsidR="00B95B33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Pr="00CE6A5C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B95B33" w:rsidRDefault="00B95B33" w:rsidP="00B95B33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с и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 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6-19/ 14.09.202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редседателя на Българската социалистическа партия и представляващ коалицията: Корнелия Петрова Нинова, с което упълномощава </w:t>
      </w:r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фия Стефанова </w:t>
      </w:r>
      <w:proofErr w:type="spellStart"/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ролова</w:t>
      </w:r>
      <w:proofErr w:type="spellEnd"/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заверено копие 1 брой</w:t>
      </w:r>
    </w:p>
    <w:p w:rsidR="00B95B33" w:rsidRPr="00CE6A5C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-декларация по образец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ндидата за кмет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е е съгласен да бъде ре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ран от предложилата го коалиция,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отговаря на условията по чл. 397, ал. 1 и по чл. 413, ал. 1 - 4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1 бр.</w:t>
      </w:r>
    </w:p>
    <w:p w:rsidR="00B95B33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Default="00B95B33" w:rsidP="00B95B33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служебна проверка  на адресната регистрация по постоянен и настоящ адрес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я кандидат София Стефано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рол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5B33" w:rsidRDefault="00B95B33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Default="00B95B33" w:rsidP="00B95B33">
      <w:pPr>
        <w:spacing w:after="0" w:line="312" w:lineRule="auto"/>
        <w:ind w:firstLine="50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София Стефан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то кандидат за кмет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Челопеч в изборите 29.10.2023 г.</w:t>
      </w:r>
    </w:p>
    <w:p w:rsidR="00B95B33" w:rsidRPr="00DA409C" w:rsidRDefault="00B95B33" w:rsidP="00B95B33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Pr="001E6F0F" w:rsidRDefault="00B95B33" w:rsidP="00B95B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, Петра Радева и Венета Иванова и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95B33" w:rsidRDefault="00B95B33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7327B">
        <w:rPr>
          <w:rFonts w:ascii="Times New Roman" w:hAnsi="Times New Roman" w:cs="Times New Roman"/>
          <w:sz w:val="24"/>
          <w:szCs w:val="24"/>
        </w:rPr>
        <w:t xml:space="preserve"> т. 3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а 25.09.2023 г. в 16:30 часа в ОИК – Челопеч е постъпило предложение с вх</w:t>
      </w:r>
      <w:r w:rsidR="00F849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№ 24/ 25.09.2023 г. и рег. № 3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КОАЛИЦИЯ 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Pr="00273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</w:t>
      </w:r>
      <w:r w:rsidRPr="0027327B">
        <w:rPr>
          <w:rFonts w:ascii="Times New Roman" w:hAnsi="Times New Roman" w:cs="Times New Roman"/>
          <w:sz w:val="24"/>
          <w:szCs w:val="24"/>
        </w:rPr>
        <w:t xml:space="preserve">София Стефанова </w:t>
      </w:r>
      <w:proofErr w:type="spellStart"/>
      <w:r w:rsidRPr="0027327B">
        <w:rPr>
          <w:rFonts w:ascii="Times New Roman" w:hAnsi="Times New Roman" w:cs="Times New Roman"/>
          <w:sz w:val="24"/>
          <w:szCs w:val="24"/>
        </w:rPr>
        <w:t>Торолова</w:t>
      </w:r>
      <w:proofErr w:type="spellEnd"/>
      <w:r w:rsidRPr="002732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чеството ѝ на упълномощен представител на коалицията за регистрация на кандидатска листа за общински</w:t>
      </w:r>
      <w:r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End w:id="0"/>
      <w:r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ветници в община Челопеч в изб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9.10.2023</w:t>
      </w:r>
      <w:r w:rsidRPr="007224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B95B33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Pr="00CE6A5C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предложението са приложени следните документи по (чл. 414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от ИК):</w:t>
      </w:r>
    </w:p>
    <w:p w:rsidR="00B95B33" w:rsidRDefault="00B95B33" w:rsidP="00B95B33">
      <w:pPr>
        <w:pStyle w:val="a3"/>
        <w:numPr>
          <w:ilvl w:val="0"/>
          <w:numId w:val="27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с и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 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6-19/ 14.09.202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E7A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редседателя на Българската социалистическа партия и представляващ коалицията: Корнелия Петрова Нинова, с което упълномощава </w:t>
      </w:r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фия Стефанова </w:t>
      </w:r>
      <w:proofErr w:type="spellStart"/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ролова</w:t>
      </w:r>
      <w:proofErr w:type="spellEnd"/>
      <w:r w:rsidRPr="00BC7D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заверено копие 1 брой</w:t>
      </w:r>
    </w:p>
    <w:p w:rsidR="00B95B33" w:rsidRPr="00CE6A5C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ран от предложилата го коалиция,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отговаря на условията по чл. 397, ал. 1 и по чл. 413, ал. 1 - 4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8 бр.</w:t>
      </w: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CE6A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Pr="004E1A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xcel вариант на предложението за регистрация на кандидатската листа</w:t>
      </w:r>
    </w:p>
    <w:p w:rsidR="00B95B33" w:rsidRDefault="00B95B33" w:rsidP="00B95B3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95B33" w:rsidRPr="00BE542D" w:rsidRDefault="00B95B33" w:rsidP="00B95B33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542D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p w:rsidR="00B95B33" w:rsidRPr="003314E9" w:rsidRDefault="00B95B33" w:rsidP="00B95B3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103"/>
        <w:gridCol w:w="1418"/>
      </w:tblGrid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фия Стефанова </w:t>
            </w:r>
            <w:proofErr w:type="spellStart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ролова</w:t>
            </w:r>
            <w:proofErr w:type="spellEnd"/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Райков Вътев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Димитров </w:t>
            </w:r>
            <w:proofErr w:type="spellStart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тев</w:t>
            </w:r>
            <w:proofErr w:type="spellEnd"/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ей Пламенов Кънчев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Боянов Василев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а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слав </w:t>
            </w:r>
            <w:proofErr w:type="spellStart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</w:t>
            </w:r>
            <w:proofErr w:type="spellEnd"/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нков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  <w:tr w:rsidR="00B95B33" w:rsidRPr="00B95B33" w:rsidTr="006E6843">
        <w:tc>
          <w:tcPr>
            <w:tcW w:w="709" w:type="dxa"/>
          </w:tcPr>
          <w:p w:rsidR="00B95B33" w:rsidRPr="00B95B33" w:rsidRDefault="00B95B33" w:rsidP="00B95B3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03" w:type="dxa"/>
          </w:tcPr>
          <w:p w:rsidR="00B95B33" w:rsidRPr="00B95B33" w:rsidRDefault="00B95B33" w:rsidP="00B95B3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Пенков Бояджиев</w:t>
            </w:r>
          </w:p>
        </w:tc>
        <w:tc>
          <w:tcPr>
            <w:tcW w:w="1418" w:type="dxa"/>
          </w:tcPr>
          <w:p w:rsidR="00B95B33" w:rsidRPr="00B95B33" w:rsidRDefault="00B95B33" w:rsidP="00B95B33">
            <w:r w:rsidRPr="00B9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…..</w:t>
            </w:r>
          </w:p>
        </w:tc>
      </w:tr>
    </w:tbl>
    <w:p w:rsidR="00B95B33" w:rsidRDefault="00B95B33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DA409C" w:rsidRDefault="00B95B33" w:rsidP="00B95B33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АЛИЦИЯ БСП ЗА БЪЛГАРИЯ </w:t>
      </w:r>
      <w:r w:rsidRPr="001A22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 общински съветници</w:t>
      </w:r>
      <w:r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в изборите 29.10.2023 г.</w:t>
      </w:r>
    </w:p>
    <w:p w:rsidR="00B95B33" w:rsidRPr="004C32FC" w:rsidRDefault="00B95B33" w:rsidP="00B95B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1E6F0F" w:rsidRDefault="00B95B33" w:rsidP="00B95B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P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, Петра Радева и Венета Иванова и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95B33" w:rsidRDefault="00B95B33" w:rsidP="00B95B3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Pr="003314E9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603D" w:rsidRDefault="00B95B33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527F6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P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0A2CCF">
        <w:rPr>
          <w:rFonts w:ascii="Times New Roman" w:hAnsi="Times New Roman" w:cs="Times New Roman"/>
          <w:color w:val="0D5002"/>
          <w:sz w:val="24"/>
          <w:szCs w:val="24"/>
        </w:rPr>
        <w:t>25</w:t>
      </w:r>
      <w:r w:rsidR="00B95B33">
        <w:rPr>
          <w:rFonts w:ascii="Times New Roman" w:hAnsi="Times New Roman" w:cs="Times New Roman"/>
          <w:color w:val="0D5002"/>
          <w:sz w:val="24"/>
          <w:szCs w:val="24"/>
        </w:rPr>
        <w:t>.09.2023 г., 17.3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12" w:rsidRDefault="002F7912" w:rsidP="00BD7853">
      <w:pPr>
        <w:spacing w:after="0" w:line="240" w:lineRule="auto"/>
      </w:pPr>
      <w:r>
        <w:separator/>
      </w:r>
    </w:p>
  </w:endnote>
  <w:endnote w:type="continuationSeparator" w:id="0">
    <w:p w:rsidR="002F7912" w:rsidRDefault="002F7912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12" w:rsidRDefault="002F7912" w:rsidP="00BD7853">
      <w:pPr>
        <w:spacing w:after="0" w:line="240" w:lineRule="auto"/>
      </w:pPr>
      <w:r>
        <w:separator/>
      </w:r>
    </w:p>
  </w:footnote>
  <w:footnote w:type="continuationSeparator" w:id="0">
    <w:p w:rsidR="002F7912" w:rsidRDefault="002F7912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2910A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15"/>
  </w:num>
  <w:num w:numId="5">
    <w:abstractNumId w:val="22"/>
  </w:num>
  <w:num w:numId="6">
    <w:abstractNumId w:val="19"/>
  </w:num>
  <w:num w:numId="7">
    <w:abstractNumId w:val="12"/>
  </w:num>
  <w:num w:numId="8">
    <w:abstractNumId w:val="1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2"/>
  </w:num>
  <w:num w:numId="17">
    <w:abstractNumId w:val="25"/>
  </w:num>
  <w:num w:numId="18">
    <w:abstractNumId w:val="0"/>
  </w:num>
  <w:num w:numId="19">
    <w:abstractNumId w:val="20"/>
  </w:num>
  <w:num w:numId="20">
    <w:abstractNumId w:val="14"/>
  </w:num>
  <w:num w:numId="21">
    <w:abstractNumId w:val="18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A2CCF"/>
    <w:rsid w:val="000F7B0D"/>
    <w:rsid w:val="00103EBF"/>
    <w:rsid w:val="001166B4"/>
    <w:rsid w:val="00130CC5"/>
    <w:rsid w:val="00133FCF"/>
    <w:rsid w:val="00157BBE"/>
    <w:rsid w:val="00175686"/>
    <w:rsid w:val="001807E7"/>
    <w:rsid w:val="00185D22"/>
    <w:rsid w:val="00192141"/>
    <w:rsid w:val="001A220C"/>
    <w:rsid w:val="001E6F0F"/>
    <w:rsid w:val="002454A0"/>
    <w:rsid w:val="0027327B"/>
    <w:rsid w:val="00295ED0"/>
    <w:rsid w:val="002C17C0"/>
    <w:rsid w:val="002F7912"/>
    <w:rsid w:val="00307DE6"/>
    <w:rsid w:val="00325FB9"/>
    <w:rsid w:val="003314E9"/>
    <w:rsid w:val="00386012"/>
    <w:rsid w:val="00386C23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79EF"/>
    <w:rsid w:val="004E4652"/>
    <w:rsid w:val="004F53D3"/>
    <w:rsid w:val="00585A6C"/>
    <w:rsid w:val="0058603D"/>
    <w:rsid w:val="005A6F35"/>
    <w:rsid w:val="00621F5A"/>
    <w:rsid w:val="00656825"/>
    <w:rsid w:val="00692810"/>
    <w:rsid w:val="006B6285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91946"/>
    <w:rsid w:val="008A4B95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213FE"/>
    <w:rsid w:val="00A52733"/>
    <w:rsid w:val="00A77C41"/>
    <w:rsid w:val="00AB1B94"/>
    <w:rsid w:val="00AB4CBB"/>
    <w:rsid w:val="00AC2D1A"/>
    <w:rsid w:val="00AC33BF"/>
    <w:rsid w:val="00AD149E"/>
    <w:rsid w:val="00B06FF3"/>
    <w:rsid w:val="00B12A01"/>
    <w:rsid w:val="00B568D0"/>
    <w:rsid w:val="00B72FFA"/>
    <w:rsid w:val="00B74656"/>
    <w:rsid w:val="00B95B33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B206A"/>
    <w:rsid w:val="00CE3A60"/>
    <w:rsid w:val="00CF0AB4"/>
    <w:rsid w:val="00D02A6F"/>
    <w:rsid w:val="00D26CBC"/>
    <w:rsid w:val="00D535B0"/>
    <w:rsid w:val="00D74173"/>
    <w:rsid w:val="00D77984"/>
    <w:rsid w:val="00D83005"/>
    <w:rsid w:val="00D90BE6"/>
    <w:rsid w:val="00D9642B"/>
    <w:rsid w:val="00DA409C"/>
    <w:rsid w:val="00DA58E5"/>
    <w:rsid w:val="00DE351D"/>
    <w:rsid w:val="00DE67B7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82CF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8C4E-F44C-4C43-9A8A-B8AE314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19</cp:revision>
  <cp:lastPrinted>2023-09-25T14:32:00Z</cp:lastPrinted>
  <dcterms:created xsi:type="dcterms:W3CDTF">2023-09-17T12:24:00Z</dcterms:created>
  <dcterms:modified xsi:type="dcterms:W3CDTF">2023-09-25T14:32:00Z</dcterms:modified>
</cp:coreProperties>
</file>